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A7" w:rsidRDefault="00CF648B" w:rsidP="00A424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424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F648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056C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9154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C15C8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44350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4243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884BB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6CA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4435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CF648B" w:rsidP="00CF64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价值领航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小盘价值股票型证券投资基金、中庚价值灵动灵活配置混合型证券投资基金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、中庚价值品质一年持有期混合型证券投资基金</w:t>
      </w:r>
      <w:r w:rsidR="00F9154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4435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44350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65B0" w:rsidRPr="00CF648B"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F648B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CF648B" w:rsidRDefault="00CF648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F648B" w:rsidP="00CF648B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F64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 xml:space="preserve"> 202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44350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9154F"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9A" w:rsidRDefault="0076429A" w:rsidP="009A149B">
      <w:r>
        <w:separator/>
      </w:r>
    </w:p>
  </w:endnote>
  <w:endnote w:type="continuationSeparator" w:id="0">
    <w:p w:rsidR="0076429A" w:rsidRDefault="0076429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9" w:rsidRDefault="00A424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74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74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2439" w:rsidRPr="00A4243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9A" w:rsidRDefault="0076429A" w:rsidP="009A149B">
      <w:r>
        <w:separator/>
      </w:r>
    </w:p>
  </w:footnote>
  <w:footnote w:type="continuationSeparator" w:id="0">
    <w:p w:rsidR="0076429A" w:rsidRDefault="0076429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9" w:rsidRDefault="00A424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9" w:rsidRDefault="00A424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9" w:rsidRDefault="00A424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574FE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2439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4BE4-EB8D-412D-AAF6-8AFF5D4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4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4T16:37:00Z</dcterms:created>
  <dcterms:modified xsi:type="dcterms:W3CDTF">2021-07-14T16:37:00Z</dcterms:modified>
</cp:coreProperties>
</file>